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922988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36800" w:history="1">
            <w:r w:rsidR="00922988" w:rsidRPr="00DB396A">
              <w:rPr>
                <w:rStyle w:val="Hyperlink"/>
                <w:rFonts w:ascii="Tahoma" w:hAnsi="Tahoma" w:cs="Tahoma"/>
                <w:noProof/>
              </w:rPr>
              <w:t>1.</w:t>
            </w:r>
            <w:r w:rsidR="00922988">
              <w:rPr>
                <w:rFonts w:eastAsiaTheme="minorEastAsia"/>
                <w:noProof/>
              </w:rPr>
              <w:tab/>
            </w:r>
            <w:r w:rsidR="00922988" w:rsidRPr="00DB396A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922988">
              <w:rPr>
                <w:noProof/>
                <w:webHidden/>
              </w:rPr>
              <w:tab/>
            </w:r>
            <w:r w:rsidR="00922988">
              <w:rPr>
                <w:noProof/>
                <w:webHidden/>
              </w:rPr>
              <w:fldChar w:fldCharType="begin"/>
            </w:r>
            <w:r w:rsidR="00922988">
              <w:rPr>
                <w:noProof/>
                <w:webHidden/>
              </w:rPr>
              <w:instrText xml:space="preserve"> PAGEREF _Toc81736800 \h </w:instrText>
            </w:r>
            <w:r w:rsidR="00922988">
              <w:rPr>
                <w:noProof/>
                <w:webHidden/>
              </w:rPr>
            </w:r>
            <w:r w:rsidR="00922988">
              <w:rPr>
                <w:noProof/>
                <w:webHidden/>
              </w:rPr>
              <w:fldChar w:fldCharType="separate"/>
            </w:r>
            <w:r w:rsidR="00922988">
              <w:rPr>
                <w:noProof/>
                <w:webHidden/>
              </w:rPr>
              <w:t>2</w:t>
            </w:r>
            <w:r w:rsidR="00922988">
              <w:rPr>
                <w:noProof/>
                <w:webHidden/>
              </w:rPr>
              <w:fldChar w:fldCharType="end"/>
            </w:r>
          </w:hyperlink>
        </w:p>
        <w:p w:rsidR="00922988" w:rsidRDefault="00922988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1736801" w:history="1">
            <w:r w:rsidRPr="00DB396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96A">
              <w:rPr>
                <w:rStyle w:val="Hyperlink"/>
                <w:b/>
                <w:noProof/>
              </w:rPr>
              <w:t>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88" w:rsidRDefault="00922988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1736802" w:history="1">
            <w:r w:rsidRPr="00DB396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96A">
              <w:rPr>
                <w:rStyle w:val="Hyperlink"/>
                <w:b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88" w:rsidRDefault="00922988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1736803" w:history="1">
            <w:r w:rsidRPr="00DB396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96A">
              <w:rPr>
                <w:rStyle w:val="Hyperlink"/>
                <w:b/>
                <w:noProof/>
              </w:rPr>
              <w:t>Lo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88" w:rsidRDefault="00922988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1736804" w:history="1">
            <w:r w:rsidRPr="00DB396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96A">
              <w:rPr>
                <w:rStyle w:val="Hyperlink"/>
                <w:b/>
                <w:noProof/>
              </w:rPr>
              <w:t>Plug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88" w:rsidRDefault="00922988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1736805" w:history="1">
            <w:r w:rsidRPr="00DB396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96A">
              <w:rPr>
                <w:rStyle w:val="Hyperlink"/>
                <w:b/>
                <w:noProof/>
              </w:rPr>
              <w:t>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88" w:rsidRDefault="00922988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1736806" w:history="1">
            <w:r w:rsidRPr="00DB396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96A">
              <w:rPr>
                <w:rStyle w:val="Hyperlink"/>
                <w:b/>
                <w:noProof/>
              </w:rPr>
              <w:t>H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88" w:rsidRDefault="00922988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1736807" w:history="1">
            <w:r w:rsidRPr="00DB396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96A">
              <w:rPr>
                <w:rStyle w:val="Hyperlink"/>
                <w:b/>
                <w:noProof/>
              </w:rPr>
              <w:t>Square brackets / Template string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88" w:rsidRDefault="00922988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1736808" w:history="1">
            <w:r w:rsidRPr="00DB396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96A">
              <w:rPr>
                <w:rStyle w:val="Hyperlink"/>
                <w:b/>
                <w:noProof/>
              </w:rPr>
              <w:t>Res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88" w:rsidRDefault="0092298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1736809" w:history="1">
            <w:r w:rsidRPr="00DB396A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B396A">
              <w:rPr>
                <w:rStyle w:val="Hyperlink"/>
                <w:rFonts w:ascii="Tahoma" w:eastAsia="Times New Roman" w:hAnsi="Tahoma" w:cs="Tahoma"/>
                <w:b/>
                <w:noProof/>
              </w:rPr>
              <w:t>npm: dependencies vs dev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88" w:rsidRDefault="0092298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1736810" w:history="1">
            <w:r w:rsidRPr="00DB396A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B396A">
              <w:rPr>
                <w:rStyle w:val="Hyperlink"/>
                <w:rFonts w:ascii="Tahoma" w:eastAsia="Times New Roman" w:hAnsi="Tahoma" w:cs="Tahoma"/>
                <w:b/>
                <w:noProof/>
              </w:rPr>
              <w:t>Ts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88" w:rsidRDefault="0092298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1736811" w:history="1">
            <w:r w:rsidRPr="00DB396A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B396A">
              <w:rPr>
                <w:rStyle w:val="Hyperlink"/>
                <w:rFonts w:ascii="Tahoma" w:eastAsia="Times New Roman" w:hAnsi="Tahoma" w:cs="Tahoma"/>
                <w:b/>
                <w:noProof/>
              </w:rPr>
              <w:t>Tree Sh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88" w:rsidRDefault="0092298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1736812" w:history="1">
            <w:r w:rsidRPr="00DB396A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B396A">
              <w:rPr>
                <w:rStyle w:val="Hyperlink"/>
                <w:rFonts w:ascii="Tahoma" w:eastAsia="Times New Roman" w:hAnsi="Tahoma" w:cs="Tahoma"/>
                <w:b/>
                <w:noProof/>
              </w:rPr>
              <w:t>Process ko dc dùng trong webpack 5 nữ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88" w:rsidRDefault="0092298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1736813" w:history="1">
            <w:r w:rsidRPr="00DB396A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B396A">
              <w:rPr>
                <w:rStyle w:val="Hyperlink"/>
                <w:rFonts w:ascii="Tahoma" w:eastAsia="Times New Roman" w:hAnsi="Tahoma" w:cs="Tahoma"/>
                <w:b/>
                <w:noProof/>
              </w:rPr>
              <w:t>Webpack - Hot module reload(H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88" w:rsidRDefault="0092298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1736814" w:history="1">
            <w:r w:rsidRPr="00DB396A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B396A">
              <w:rPr>
                <w:rStyle w:val="Hyperlink"/>
                <w:rFonts w:ascii="Tahoma" w:eastAsia="Times New Roman" w:hAnsi="Tahoma" w:cs="Tahoma"/>
                <w:b/>
                <w:noProof/>
              </w:rPr>
              <w:t>React-Hot-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1" w:name="_Toc81736800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1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2" w:name="_Toc81736801"/>
      <w:r w:rsidRPr="00A009B3">
        <w:rPr>
          <w:b/>
          <w:sz w:val="24"/>
        </w:rPr>
        <w:t>Entry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ông thường sẽ trỏ đến src </w:t>
      </w:r>
      <w:r w:rsidR="00ED59D7">
        <w:t>folder</w:t>
      </w:r>
      <w:r>
        <w:t>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exports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entry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main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path/to/my/entry/fi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vendor: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vendor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Fonts w:ascii="inherit" w:hAnsi="inherit"/>
          <w:color w:val="2B3A42"/>
        </w:rPr>
      </w:pP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Hoặc có thể thêm dạng array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3" w:name="_Toc81736802"/>
      <w:r w:rsidRPr="00A009B3">
        <w:rPr>
          <w:b/>
          <w:sz w:val="24"/>
        </w:rPr>
        <w:t>Output:</w:t>
      </w:r>
      <w:bookmarkEnd w:id="3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drawing>
          <wp:inline distT="0" distB="0" distL="0" distR="0" wp14:anchorId="07287D5F" wp14:editId="375E4F06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Path</w:t>
      </w:r>
      <w:r>
        <w:t>: đường dẫn tuyệt đối và tên thư mục webpack sẽ bundle.</w:t>
      </w:r>
    </w:p>
    <w:p w:rsidR="00D10E4F" w:rsidRDefault="00D10E4F" w:rsidP="00D10E4F">
      <w:pPr>
        <w:pStyle w:val="ListParagraph"/>
        <w:ind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4" w:name="_Toc81736803"/>
      <w:r w:rsidRPr="00BD4923">
        <w:rPr>
          <w:b/>
          <w:sz w:val="24"/>
        </w:rPr>
        <w:t>Loaders:</w:t>
      </w:r>
      <w:bookmarkEnd w:id="4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lastRenderedPageBreak/>
        <w:drawing>
          <wp:inline distT="0" distB="0" distL="0" distR="0" wp14:anchorId="380A64C8" wp14:editId="01C93110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81736804"/>
      <w:r w:rsidRPr="00BD4923">
        <w:rPr>
          <w:b/>
          <w:sz w:val="24"/>
        </w:rPr>
        <w:t>Plugins:</w:t>
      </w:r>
      <w:bookmarkEnd w:id="5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81736805"/>
      <w:r w:rsidRPr="00BD4923">
        <w:rPr>
          <w:b/>
          <w:sz w:val="24"/>
        </w:rPr>
        <w:t>Mode:</w:t>
      </w:r>
      <w:bookmarkEnd w:id="6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7" w:name="_Toc81736806"/>
      <w:r w:rsidRPr="00EF7D0A">
        <w:rPr>
          <w:b/>
          <w:sz w:val="24"/>
        </w:rPr>
        <w:t>Hash:</w:t>
      </w:r>
      <w:bookmarkEnd w:id="7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8" w:name="_Toc81736807"/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  <w:bookmarkEnd w:id="8"/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 xml:space="preserve">[contenthash]: </w:t>
      </w:r>
      <w:r w:rsidRPr="00D10E4F">
        <w:t>hashes generated from the generated cont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lastRenderedPageBreak/>
        <w:drawing>
          <wp:inline distT="0" distB="0" distL="0" distR="0" wp14:anchorId="1E6BF593" wp14:editId="2EB8DC2D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drawing>
          <wp:inline distT="0" distB="0" distL="0" distR="0" wp14:anchorId="04E377AD" wp14:editId="2572ECB5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3D4B99">
      <w:pPr>
        <w:pStyle w:val="ListParagraph"/>
        <w:ind w:left="810" w:right="450"/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9" w:name="_Toc81736808"/>
      <w:r w:rsidRPr="00DE7277">
        <w:rPr>
          <w:b/>
          <w:sz w:val="24"/>
        </w:rPr>
        <w:t>Resolve:</w:t>
      </w:r>
      <w:bookmarkEnd w:id="9"/>
    </w:p>
    <w:p w:rsidR="00DE7277" w:rsidRDefault="00DE7277" w:rsidP="003D4B99">
      <w:pPr>
        <w:pStyle w:val="ListParagraph"/>
        <w:ind w:left="810" w:right="450"/>
      </w:pPr>
    </w:p>
    <w:p w:rsidR="0062105A" w:rsidRDefault="0062105A" w:rsidP="0062105A">
      <w:pPr>
        <w:pStyle w:val="ListParagraph"/>
        <w:numPr>
          <w:ilvl w:val="0"/>
          <w:numId w:val="5"/>
        </w:numPr>
        <w:ind w:right="450"/>
      </w:pPr>
      <w:r>
        <w:t>Tsconfig.json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drawing>
          <wp:inline distT="0" distB="0" distL="0" distR="0" wp14:anchorId="44EFB2D2" wp14:editId="3AABFEAD">
            <wp:extent cx="2105319" cy="115268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>
        <w:t>Tương ứng với alias webpack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lastRenderedPageBreak/>
        <w:drawing>
          <wp:inline distT="0" distB="0" distL="0" distR="0" wp14:anchorId="73560B43" wp14:editId="46FAF011">
            <wp:extent cx="4248743" cy="7621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 w:rsidRPr="0062105A">
        <w:rPr>
          <w:b/>
        </w:rPr>
        <w:t>Note</w:t>
      </w:r>
      <w:r>
        <w:t xml:space="preserve">: cấu hình ở  tsconfig sẽ hơi khác với resolve.alias vì webpack sẽ tìm đến path của folder (path.resolve) rồi tìm đến /src =&gt; ./src. Vậy có thể hiểu là:  @dev = ./src. </w:t>
      </w:r>
    </w:p>
    <w:p w:rsidR="009B33F9" w:rsidRDefault="009B33F9" w:rsidP="003D4B99">
      <w:pPr>
        <w:pStyle w:val="ListParagraph"/>
        <w:ind w:left="810" w:right="450"/>
      </w:pPr>
    </w:p>
    <w:p w:rsidR="00BC084D" w:rsidRPr="00F535D9" w:rsidRDefault="00BC084D" w:rsidP="00F535D9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0" w:name="_Toc81736809"/>
      <w:r w:rsidRPr="00F535D9">
        <w:rPr>
          <w:rFonts w:ascii="Tahoma" w:eastAsia="Times New Roman" w:hAnsi="Tahoma" w:cs="Tahoma"/>
          <w:b/>
          <w:color w:val="222222"/>
          <w:sz w:val="32"/>
          <w:szCs w:val="24"/>
        </w:rPr>
        <w:t>npm: dependencies vs devDependencies</w:t>
      </w:r>
      <w:bookmarkEnd w:id="10"/>
    </w:p>
    <w:p w:rsidR="00BC084D" w:rsidRDefault="005A3734" w:rsidP="00BC084D">
      <w:pPr>
        <w:ind w:right="450"/>
        <w:rPr>
          <w:rStyle w:val="Hyperlink"/>
        </w:rPr>
      </w:pPr>
      <w:hyperlink r:id="rId14" w:history="1">
        <w:r w:rsidR="00BC084D">
          <w:rPr>
            <w:rStyle w:val="Hyperlink"/>
          </w:rPr>
          <w:t>npm: dependencies vs devDependencies with bundled dependencies - Stack Overflow</w:t>
        </w:r>
      </w:hyperlink>
    </w:p>
    <w:p w:rsidR="0089139C" w:rsidRDefault="005A3734" w:rsidP="00BC084D">
      <w:pPr>
        <w:ind w:right="450"/>
      </w:pPr>
      <w:hyperlink r:id="rId15" w:history="1">
        <w:r w:rsidR="0089139C">
          <w:rPr>
            <w:rStyle w:val="Hyperlink"/>
          </w:rPr>
          <w:t>Clarification on using dependencies or devDependencies · Issue #520 · webpack/webpack (github.com)</w:t>
        </w:r>
      </w:hyperlink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nếu build app client thì ưu tiên đưa hết vào devDependencies. Vì app chỉ nhận file html,js( đã dc bundled). Nên ko quan tam đến các package.</w:t>
      </w:r>
      <w:r w:rsidRPr="00BC084D">
        <w:t xml:space="preserve"> </w:t>
      </w:r>
      <w:r>
        <w:t>nó non-transitive</w:t>
      </w:r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Còn nếu mún tạo package thì đưa vào dependencies vì cần phải run các package này. Và nó có tính transitive: A depends B, B depends C =&gt; B,C đều dc install</w:t>
      </w:r>
    </w:p>
    <w:p w:rsidR="0089139C" w:rsidRDefault="0089139C" w:rsidP="0089139C">
      <w:pPr>
        <w:pStyle w:val="ListParagraph"/>
        <w:numPr>
          <w:ilvl w:val="0"/>
          <w:numId w:val="5"/>
        </w:numPr>
        <w:ind w:right="450"/>
      </w:pP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A browser app built by webpack has no runtime node dependencies. </w:t>
      </w:r>
      <w:r>
        <w:t xml:space="preserve"> Ko cần runtime dependencies nên ko cần đưa vào dependencies trong package.json</w:t>
      </w:r>
    </w:p>
    <w:p w:rsidR="00D97ED0" w:rsidRDefault="00D97ED0" w:rsidP="00D97ED0">
      <w:pPr>
        <w:pStyle w:val="ListParagraph"/>
        <w:ind w:right="450"/>
      </w:pPr>
    </w:p>
    <w:p w:rsidR="00DE7277" w:rsidRPr="009500D3" w:rsidRDefault="00DE7277" w:rsidP="009500D3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81736810"/>
      <w:r w:rsidRPr="009500D3">
        <w:rPr>
          <w:rFonts w:ascii="Tahoma" w:eastAsia="Times New Roman" w:hAnsi="Tahoma" w:cs="Tahoma"/>
          <w:b/>
          <w:color w:val="222222"/>
          <w:sz w:val="32"/>
          <w:szCs w:val="24"/>
        </w:rPr>
        <w:t>Tsconfig.json</w:t>
      </w:r>
      <w:bookmarkEnd w:id="11"/>
    </w:p>
    <w:p w:rsidR="00DE7277" w:rsidRDefault="00DE7277" w:rsidP="00DE7277">
      <w:pPr>
        <w:ind w:left="360" w:right="450"/>
      </w:pPr>
      <w:r w:rsidRPr="00DE7277">
        <w:rPr>
          <w:noProof/>
        </w:rPr>
        <w:drawing>
          <wp:inline distT="0" distB="0" distL="0" distR="0" wp14:anchorId="23D89737" wp14:editId="472DE70E">
            <wp:extent cx="3395677" cy="414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2922" cy="41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tabs>
          <w:tab w:val="left" w:pos="1071"/>
        </w:tabs>
      </w:pPr>
      <w:r>
        <w:t>1 số lưu ý với file tsconfig.json:</w:t>
      </w: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module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: sau khi biên dịch ra mã javascript thì mã này được viết dưới dạng module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ESNex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. Riêng option này có rất nhiều tùy chọn, khuyên anh em không nên chọn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CommonJs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, vì nó sẽ làm mất đi tính năng 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 của webpack (Tính năng 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 chỉ hoạt động với code dùng cú pháp </w:t>
      </w:r>
      <w:hyperlink r:id="rId17" w:history="1">
        <w:r w:rsidRPr="00DE7277">
          <w:rPr>
            <w:rFonts w:ascii="Montserrat" w:hAnsi="Montserrat"/>
            <w:b/>
            <w:color w:val="333333"/>
            <w:spacing w:val="5"/>
            <w:sz w:val="26"/>
            <w:szCs w:val="26"/>
          </w:rPr>
          <w:t>ES Module</w:t>
        </w:r>
      </w:hyperlink>
      <w:r w:rsidRPr="00DE7277">
        <w:rPr>
          <w:rFonts w:ascii="Montserrat" w:hAnsi="Montserrat"/>
          <w:color w:val="333333"/>
          <w:spacing w:val="5"/>
          <w:sz w:val="26"/>
          <w:szCs w:val="26"/>
        </w:rPr>
        <w:t> (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</w:rPr>
        <w:t>import expor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 ), còn lại thì sẽ không hoạt động nhé.).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lastRenderedPageBreak/>
        <w:t>sourceMap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: cho phép hiện souremap TS (sourcemap với TS thì bạn phải mở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và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mới đầy đủ)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đường dẫn cơ sở, thường là “.”. Nếu bạn dùng option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 thì phải quy định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tạo alias để thuận tiện việc import. Ví dụ thay vì bạn dùng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../../..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thì bây giờ bạn có thể rút ngắn lại thành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@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. Việc cấu hình alias ở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 chỉ giúp editor code hiểu, nó không có tác dụng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. Vì thế bạn phải cấu hình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alias với 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nữa.</w:t>
      </w:r>
    </w:p>
    <w:p w:rsidR="00DE7277" w:rsidRPr="00DE7277" w:rsidRDefault="00DE7277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B35932" w:rsidRPr="00B35932" w:rsidRDefault="00B35932" w:rsidP="00EF7A97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81736811"/>
      <w:r w:rsidRPr="00EF7A97">
        <w:rPr>
          <w:rFonts w:ascii="Tahoma" w:eastAsia="Times New Roman" w:hAnsi="Tahoma" w:cs="Tahoma"/>
          <w:b/>
          <w:color w:val="222222"/>
          <w:sz w:val="32"/>
          <w:szCs w:val="24"/>
        </w:rPr>
        <w:t>Tree Shaking</w:t>
      </w:r>
      <w:bookmarkEnd w:id="12"/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ree Shaking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được thực thi ở webpack – lúc bundling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webpack có thể Tree Shaking thì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hải để module ở dạng ESModule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. 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Babel, tsconfig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ko dc transpile về commonJS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(vì commonjs chỉ có require() thôi)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revent Babel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transpile to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commonJS</w:t>
      </w:r>
    </w:p>
    <w:p w:rsid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4705E844" wp14:editId="48AC4CEC">
            <wp:extent cx="3439005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Loại bỏ side-effect</w:t>
      </w:r>
      <w:r w:rsidR="00EF7A97"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– vì webpack ko bít là cái var đó có dc sử dụng hay ko =&gt; sẽ để lại.</w:t>
      </w:r>
    </w:p>
    <w:p w:rsidR="00B35932" w:rsidRP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150FD9DF" wp14:editId="1C25F537">
            <wp:extent cx="4151379" cy="18764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626" cy="18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shd w:val="clear" w:color="auto" w:fill="FFFFFF"/>
        <w:spacing w:after="0" w:line="240" w:lineRule="auto"/>
        <w:ind w:left="15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AD4615" w:rsidRDefault="00AD4615" w:rsidP="00AD4615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81736812"/>
      <w:r w:rsidRPr="00AD4615">
        <w:rPr>
          <w:rFonts w:ascii="Tahoma" w:eastAsia="Times New Roman" w:hAnsi="Tahoma" w:cs="Tahoma"/>
          <w:b/>
          <w:color w:val="222222"/>
          <w:sz w:val="32"/>
          <w:szCs w:val="24"/>
        </w:rPr>
        <w:t>Process ko dc dùng trong webpack 5 nữa</w:t>
      </w:r>
      <w:bookmarkEnd w:id="13"/>
    </w:p>
    <w:p w:rsidR="00AD4615" w:rsidRDefault="00AD4615" w:rsidP="0064768C">
      <w:pPr>
        <w:pStyle w:val="ListParagraph"/>
        <w:tabs>
          <w:tab w:val="left" w:pos="1071"/>
        </w:tabs>
      </w:pPr>
      <w:r w:rsidRPr="00AD4615">
        <w:rPr>
          <w:noProof/>
        </w:rPr>
        <w:drawing>
          <wp:anchor distT="0" distB="0" distL="114300" distR="114300" simplePos="0" relativeHeight="251658240" behindDoc="0" locked="0" layoutInCell="1" allowOverlap="1" wp14:anchorId="773CF11B" wp14:editId="77FA8680">
            <wp:simplePos x="341630" y="4124325"/>
            <wp:positionH relativeFrom="column">
              <wp:align>left</wp:align>
            </wp:positionH>
            <wp:positionV relativeFrom="paragraph">
              <wp:align>top</wp:align>
            </wp:positionV>
            <wp:extent cx="4416425" cy="2830195"/>
            <wp:effectExtent l="0" t="0" r="317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68C">
        <w:t xml:space="preserve">-  </w:t>
      </w:r>
      <w:r>
        <w:t>ý nói là biến process này chỉ được dùng cho node.js – phía Back-End chứ ko được dùng ở client – phía Front-End</w:t>
      </w:r>
    </w:p>
    <w:p w:rsidR="00AD4615" w:rsidRDefault="0064768C" w:rsidP="00DE7277">
      <w:pPr>
        <w:tabs>
          <w:tab w:val="left" w:pos="1071"/>
        </w:tabs>
      </w:pPr>
      <w:r>
        <w:t xml:space="preserve">-  </w:t>
      </w:r>
      <w:r w:rsidR="00AD4615">
        <w:t xml:space="preserve">mún dùng thì phải dùng plugin </w:t>
      </w:r>
      <w:r w:rsidR="00AD4615" w:rsidRPr="00AD4615">
        <w:rPr>
          <w:b/>
        </w:rPr>
        <w:t>DefinePlugin</w:t>
      </w:r>
      <w:r w:rsidR="00AD4615">
        <w:t xml:space="preserve"> hoặc </w:t>
      </w:r>
      <w:r w:rsidR="00AD4615" w:rsidRPr="00AD4615">
        <w:rPr>
          <w:b/>
        </w:rPr>
        <w:t>EnvironmentPlugin</w:t>
      </w:r>
    </w:p>
    <w:p w:rsidR="00AD4615" w:rsidRDefault="00AD4615" w:rsidP="00DE7277">
      <w:pPr>
        <w:tabs>
          <w:tab w:val="left" w:pos="1071"/>
        </w:tabs>
      </w:pPr>
      <w:r>
        <w:lastRenderedPageBreak/>
        <w:br w:type="textWrapping" w:clear="all"/>
      </w:r>
      <w:r w:rsidRPr="00AD4615">
        <w:rPr>
          <w:noProof/>
        </w:rPr>
        <w:drawing>
          <wp:inline distT="0" distB="0" distL="0" distR="0" wp14:anchorId="6106D9B4" wp14:editId="5EDABC4F">
            <wp:extent cx="4574732" cy="20257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5078" cy="20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5" w:rsidRDefault="00AD4615" w:rsidP="00AD4615">
      <w:r>
        <w:t>Dùng 1 trong 2 cách trên là được</w:t>
      </w:r>
    </w:p>
    <w:p w:rsidR="009B33F9" w:rsidRDefault="009B33F9" w:rsidP="00AD4615">
      <w:r>
        <w:t xml:space="preserve">Note: nhớ phải install thêm </w:t>
      </w:r>
      <w:r w:rsidRPr="009B33F9">
        <w:rPr>
          <w:b/>
        </w:rPr>
        <w:t>package</w:t>
      </w:r>
      <w:r>
        <w:t xml:space="preserve"> process nữa.</w:t>
      </w:r>
    </w:p>
    <w:p w:rsidR="009B33F9" w:rsidRDefault="009B33F9" w:rsidP="00AD4615">
      <w:r>
        <w:rPr>
          <w:b/>
        </w:rPr>
        <w:t>webpack.</w:t>
      </w:r>
      <w:r w:rsidRPr="009B33F9">
        <w:rPr>
          <w:b/>
        </w:rPr>
        <w:t>common</w:t>
      </w:r>
      <w:r>
        <w:rPr>
          <w:b/>
        </w:rPr>
        <w:t>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Provid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roces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/browser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:rsidR="009B33F9" w:rsidRDefault="009B33F9" w:rsidP="00AD4615"/>
    <w:p w:rsidR="009B33F9" w:rsidRPr="00A27DCE" w:rsidRDefault="009B33F9" w:rsidP="00AD4615">
      <w:pPr>
        <w:rPr>
          <w:b/>
        </w:rPr>
      </w:pPr>
      <w:r w:rsidRPr="00A27DCE">
        <w:rPr>
          <w:b/>
        </w:rPr>
        <w:t>webpack.dev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dev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Pr="00A27DCE" w:rsidRDefault="009B33F9" w:rsidP="009B33F9">
      <w:pPr>
        <w:rPr>
          <w:b/>
        </w:rPr>
      </w:pPr>
      <w:r w:rsidRPr="00A27DCE">
        <w:rPr>
          <w:b/>
        </w:rPr>
        <w:t>webpack.prod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'prod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Default="009B33F9" w:rsidP="009B33F9">
      <w:r>
        <w:t>Và tương tự nếu như có thêm các môi trường khác</w:t>
      </w:r>
    </w:p>
    <w:p w:rsidR="00A27DCE" w:rsidRPr="00AD4615" w:rsidRDefault="00A27DCE" w:rsidP="009B33F9"/>
    <w:p w:rsidR="009B33F9" w:rsidRPr="00A27DCE" w:rsidRDefault="0064768C" w:rsidP="00A27DCE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81736813"/>
      <w:r w:rsidRPr="00A27DCE">
        <w:rPr>
          <w:rFonts w:ascii="Tahoma" w:eastAsia="Times New Roman" w:hAnsi="Tahoma" w:cs="Tahoma"/>
          <w:b/>
          <w:color w:val="222222"/>
          <w:sz w:val="32"/>
          <w:szCs w:val="24"/>
        </w:rPr>
        <w:t>Webpack - Hot module reload(HMR)</w:t>
      </w:r>
      <w:bookmarkEnd w:id="14"/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Dùng để reload lại trang khi có thay đổi về code(khi nhấn </w:t>
      </w:r>
      <w:r w:rsidRPr="00D3764D">
        <w:rPr>
          <w:b/>
        </w:rPr>
        <w:t>Ctrl + S</w:t>
      </w:r>
      <w:r>
        <w:t>). Mà ko cần phải full load lại cả trang (chú ý ở favicon)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ở </w:t>
      </w:r>
      <w:r w:rsidRPr="0064768C">
        <w:rPr>
          <w:b/>
        </w:rPr>
        <w:t>webpack 5</w:t>
      </w:r>
      <w:r>
        <w:t xml:space="preserve"> khi start </w:t>
      </w:r>
      <w:r w:rsidRPr="0064768C">
        <w:rPr>
          <w:b/>
        </w:rPr>
        <w:t>webpack-dev-server</w:t>
      </w:r>
      <w:r>
        <w:t xml:space="preserve"> thì </w:t>
      </w:r>
      <w:r w:rsidRPr="0064768C">
        <w:rPr>
          <w:b/>
        </w:rPr>
        <w:t>mặc định là bật hot reload</w:t>
      </w:r>
      <w:r>
        <w:t xml:space="preserve"> rồi.</w:t>
      </w:r>
    </w:p>
    <w:p w:rsidR="0064768C" w:rsidRDefault="0064768C" w:rsidP="00A27DCE">
      <w:pPr>
        <w:pStyle w:val="ListParagraph"/>
        <w:numPr>
          <w:ilvl w:val="0"/>
          <w:numId w:val="5"/>
        </w:numPr>
      </w:pPr>
      <w:r>
        <w:t xml:space="preserve">Cần phải cấu hình ở </w:t>
      </w:r>
      <w:r w:rsidR="00FA043F" w:rsidRPr="00FA043F">
        <w:rPr>
          <w:b/>
        </w:rPr>
        <w:t>file</w:t>
      </w:r>
      <w:r w:rsidR="00FA043F">
        <w:t xml:space="preserve"> </w:t>
      </w:r>
      <w:r w:rsidR="00FA043F" w:rsidRPr="00FA043F">
        <w:rPr>
          <w:b/>
        </w:rPr>
        <w:t>entry point</w:t>
      </w:r>
      <w:r w:rsidR="00FA043F">
        <w:rPr>
          <w:b/>
        </w:rPr>
        <w:t xml:space="preserve"> </w:t>
      </w:r>
      <w:r>
        <w:t xml:space="preserve"> củ</w:t>
      </w:r>
      <w:r w:rsidR="00A27DCE">
        <w:t>a project(project hiện tại index.tsx)</w:t>
      </w:r>
    </w:p>
    <w:p w:rsidR="00A27DCE" w:rsidRDefault="00A27DCE" w:rsidP="00A27DCE">
      <w:pPr>
        <w:ind w:left="360"/>
      </w:pPr>
      <w:r>
        <w:t>Index.tsx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C56FBE"/>
          <w:sz w:val="21"/>
          <w:szCs w:val="21"/>
        </w:rPr>
        <w:lastRenderedPageBreak/>
        <w:t>if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Default="00A27DCE" w:rsidP="00A27DCE"/>
    <w:p w:rsidR="00A27DCE" w:rsidRDefault="00A27DCE" w:rsidP="00A27DCE">
      <w:r>
        <w:t>Index.tsx (</w:t>
      </w:r>
      <w:r w:rsidRPr="00A27DCE">
        <w:t>Cấu hình cụ thể hơn</w:t>
      </w:r>
      <w:r>
        <w:t>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function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Ele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getElementById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root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./App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D2CC7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9D2C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>
        <w:rPr>
          <w:rFonts w:ascii="Consolas" w:eastAsia="Times New Roman" w:hAnsi="Consolas" w:cs="Times New Roman"/>
          <w:color w:val="6A9955"/>
          <w:sz w:val="21"/>
          <w:szCs w:val="21"/>
        </w:rPr>
        <w:t>// timeStart</w:t>
      </w:r>
    </w:p>
    <w:p w:rsidR="00A27DCE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D2CC7"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D2CC7" w:rsidRPr="00A27DCE" w:rsidRDefault="009D2CC7" w:rsidP="009D2CC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// timeEnd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Default="00A27DCE" w:rsidP="00A27DCE">
      <w:r>
        <w:t xml:space="preserve">Note: cách </w:t>
      </w:r>
      <w:r w:rsidR="009D2CC7">
        <w:t xml:space="preserve">này có thể thêm cái </w:t>
      </w:r>
      <w:r w:rsidR="009D2CC7" w:rsidRPr="009E224F">
        <w:rPr>
          <w:b/>
        </w:rPr>
        <w:t>timeStamp để biết dc bundled</w:t>
      </w:r>
      <w:r w:rsidR="009D2CC7">
        <w:t xml:space="preserve"> tốn bao lâu</w:t>
      </w:r>
      <w:r w:rsidR="009E224F">
        <w:t xml:space="preserve"> và cách này sẽ ko tính file </w:t>
      </w:r>
      <w:r w:rsidR="009E224F" w:rsidRPr="009E224F">
        <w:rPr>
          <w:b/>
        </w:rPr>
        <w:t>entry point</w:t>
      </w:r>
      <w:r w:rsidR="009E224F">
        <w:t xml:space="preserve"> này</w:t>
      </w:r>
    </w:p>
    <w:p w:rsidR="0064768C" w:rsidRDefault="0064768C" w:rsidP="0064768C">
      <w:pPr>
        <w:rPr>
          <w:b/>
        </w:rPr>
      </w:pPr>
      <w:r>
        <w:t xml:space="preserve">Note: </w:t>
      </w:r>
      <w:r w:rsidRPr="00B0135F">
        <w:rPr>
          <w:b/>
        </w:rPr>
        <w:t>ts</w:t>
      </w:r>
      <w:r>
        <w:t xml:space="preserve"> sẽ ko biết dc module có property hot nên phải cài thêm package</w:t>
      </w:r>
      <w:r w:rsidRPr="0064768C">
        <w:rPr>
          <w:b/>
        </w:rPr>
        <w:t xml:space="preserve"> @types/webpack-env</w:t>
      </w:r>
      <w:r>
        <w:rPr>
          <w:b/>
        </w:rPr>
        <w:t>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>Và trong tsconfig.json cấu hình</w:t>
      </w:r>
    </w:p>
    <w:p w:rsidR="0064768C" w:rsidRPr="0064768C" w:rsidRDefault="0064768C" w:rsidP="006476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"</w:t>
      </w:r>
      <w:r w:rsidRPr="0064768C">
        <w:rPr>
          <w:rFonts w:ascii="Consolas" w:eastAsia="Times New Roman" w:hAnsi="Consolas" w:cs="Times New Roman"/>
          <w:color w:val="CE8163"/>
          <w:sz w:val="21"/>
          <w:szCs w:val="21"/>
        </w:rPr>
        <w:t>webpack-env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0135F" w:rsidRDefault="00B0135F" w:rsidP="00B0135F">
      <w:pPr>
        <w:pStyle w:val="ListParagraph"/>
        <w:ind w:left="540"/>
      </w:pPr>
    </w:p>
    <w:p w:rsidR="0064768C" w:rsidRDefault="0064768C" w:rsidP="00B0135F">
      <w:pPr>
        <w:pStyle w:val="ListParagraph"/>
        <w:numPr>
          <w:ilvl w:val="0"/>
          <w:numId w:val="4"/>
        </w:numPr>
        <w:ind w:left="540"/>
      </w:pPr>
      <w:r>
        <w:t>Sơ  đồ flow củ</w:t>
      </w:r>
      <w:r w:rsidR="0074328D">
        <w:t>a HMR</w:t>
      </w:r>
    </w:p>
    <w:p w:rsidR="00FA043F" w:rsidRDefault="005A3734" w:rsidP="0064768C">
      <w:pPr>
        <w:ind w:left="360"/>
      </w:pPr>
      <w:hyperlink r:id="rId22" w:history="1">
        <w:r w:rsidR="00FA043F">
          <w:rPr>
            <w:rStyle w:val="Hyperlink"/>
          </w:rPr>
          <w:t>Understanding Webpack HMR (javascriptstuff.com)</w:t>
        </w:r>
      </w:hyperlink>
    </w:p>
    <w:p w:rsidR="0064768C" w:rsidRDefault="0064768C" w:rsidP="0064768C">
      <w:pPr>
        <w:ind w:left="360"/>
      </w:pPr>
      <w:r w:rsidRPr="0064768C">
        <w:rPr>
          <w:noProof/>
        </w:rPr>
        <w:drawing>
          <wp:inline distT="0" distB="0" distL="0" distR="0" wp14:anchorId="08770E73" wp14:editId="5A720CE5">
            <wp:extent cx="5657102" cy="2472537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263" cy="24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C" w:rsidRDefault="0064768C" w:rsidP="0064768C">
      <w:pPr>
        <w:ind w:firstLine="720"/>
      </w:pPr>
      <w:r w:rsidRPr="0064768C">
        <w:rPr>
          <w:b/>
          <w:u w:val="single"/>
        </w:rPr>
        <w:t>Launch Flow</w:t>
      </w:r>
      <w:r>
        <w:t>: lúc start server</w:t>
      </w:r>
    </w:p>
    <w:p w:rsidR="0064768C" w:rsidRDefault="0064768C" w:rsidP="00A27DCE">
      <w:pPr>
        <w:ind w:left="360" w:firstLine="720"/>
      </w:pPr>
      <w:r>
        <w:t>1 &gt; 2 &gt; 3 &gt; A &gt; B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Webpack Compiler</w:t>
      </w:r>
      <w:r>
        <w:t xml:space="preserve"> compiles your JS code.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Bundle Server</w:t>
      </w:r>
      <w:r>
        <w:t xml:space="preserve"> serves your bundle.js to the browser.</w:t>
      </w:r>
    </w:p>
    <w:p w:rsidR="0064768C" w:rsidRPr="00D3764D" w:rsidRDefault="00D3764D" w:rsidP="0064768C">
      <w:pPr>
        <w:ind w:left="720"/>
      </w:pPr>
      <w:r w:rsidRPr="00D3764D">
        <w:rPr>
          <w:b/>
          <w:u w:val="single"/>
        </w:rPr>
        <w:lastRenderedPageBreak/>
        <w:t>Update Flow</w:t>
      </w:r>
      <w:r>
        <w:rPr>
          <w:b/>
          <w:u w:val="single"/>
        </w:rPr>
        <w:t xml:space="preserve"> : </w:t>
      </w:r>
      <w:r>
        <w:t>Lúc có thay đổi trong file (Ctrl + S)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>
        <w:t xml:space="preserve">You make a </w:t>
      </w:r>
      <w:r w:rsidRPr="00D3764D">
        <w:rPr>
          <w:b/>
        </w:rPr>
        <w:t>change</w:t>
      </w:r>
      <w:r>
        <w:t xml:space="preserve"> to one of </w:t>
      </w:r>
      <w:r w:rsidRPr="00D3764D">
        <w:rPr>
          <w:b/>
        </w:rPr>
        <w:t>your text files</w:t>
      </w:r>
      <w:r w:rsidR="00D3764D">
        <w:rPr>
          <w:b/>
        </w:rPr>
        <w:t xml:space="preserve"> in text editor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File System</w:t>
      </w:r>
      <w:r>
        <w:t xml:space="preserve"> picks up the change and </w:t>
      </w:r>
      <w:r w:rsidR="00D3764D">
        <w:t>notifies</w:t>
      </w:r>
      <w:r>
        <w:t xml:space="preserve"> </w:t>
      </w:r>
      <w:r w:rsidRPr="00D3764D">
        <w:rPr>
          <w:b/>
        </w:rPr>
        <w:t>Webpack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Webpack Compiler</w:t>
      </w:r>
      <w:r>
        <w:t xml:space="preserve"> rebuilds one or more modules and </w:t>
      </w:r>
      <w:r w:rsidR="00D3764D">
        <w:t xml:space="preserve">notifies </w:t>
      </w:r>
      <w:r>
        <w:t xml:space="preserve">the </w:t>
      </w:r>
      <w:r w:rsidRPr="00D3764D">
        <w:rPr>
          <w:b/>
        </w:rPr>
        <w:t>HMR Server</w:t>
      </w:r>
      <w:r>
        <w:t xml:space="preserve"> that an </w:t>
      </w:r>
      <w:r w:rsidRPr="00D3764D">
        <w:rPr>
          <w:u w:val="single"/>
        </w:rPr>
        <w:t>update has been made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Server</w:t>
      </w:r>
      <w:r>
        <w:t xml:space="preserve"> uses websockets to </w:t>
      </w:r>
      <w:r w:rsidR="00D3764D">
        <w:t>notify</w:t>
      </w:r>
      <w:r>
        <w:t xml:space="preserve"> the </w:t>
      </w:r>
      <w:r w:rsidRPr="00D3764D">
        <w:rPr>
          <w:b/>
        </w:rPr>
        <w:t>HMR Runtime</w:t>
      </w:r>
      <w:r>
        <w:t xml:space="preserve"> that it needs an update. </w:t>
      </w:r>
      <w:r w:rsidRPr="00D3764D">
        <w:rPr>
          <w:b/>
        </w:rPr>
        <w:t>HMR Runtime</w:t>
      </w:r>
      <w:r>
        <w:t xml:space="preserve"> requests those updates </w:t>
      </w:r>
      <w:r w:rsidRPr="00D3764D">
        <w:rPr>
          <w:u w:val="single"/>
        </w:rPr>
        <w:t>over HTTP</w:t>
      </w:r>
      <w:r>
        <w:t xml:space="preserve"> .</w:t>
      </w:r>
    </w:p>
    <w:p w:rsidR="0074328D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Runtime</w:t>
      </w:r>
      <w:r>
        <w:t xml:space="preserve"> replaces the modules in the update - OR - if it determines those modules can't be updated</w:t>
      </w:r>
    </w:p>
    <w:p w:rsidR="0074328D" w:rsidRDefault="0074328D" w:rsidP="0074328D"/>
    <w:p w:rsidR="0064768C" w:rsidRPr="00276311" w:rsidRDefault="0074328D" w:rsidP="00276311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5" w:name="_Toc81736814"/>
      <w:r w:rsidRPr="00276311">
        <w:rPr>
          <w:rFonts w:ascii="Tahoma" w:eastAsia="Times New Roman" w:hAnsi="Tahoma" w:cs="Tahoma"/>
          <w:b/>
          <w:color w:val="222222"/>
          <w:sz w:val="32"/>
          <w:szCs w:val="24"/>
        </w:rPr>
        <w:t>React-Hot-Loader</w:t>
      </w:r>
      <w:bookmarkEnd w:id="15"/>
    </w:p>
    <w:p w:rsidR="0074328D" w:rsidRDefault="0074328D" w:rsidP="00276311">
      <w:pPr>
        <w:pStyle w:val="ListParagraph"/>
        <w:numPr>
          <w:ilvl w:val="0"/>
          <w:numId w:val="5"/>
        </w:numPr>
      </w:pPr>
      <w:r>
        <w:t xml:space="preserve">Dùng để reload lại page khi </w:t>
      </w:r>
      <w:r w:rsidRPr="00276311">
        <w:rPr>
          <w:b/>
        </w:rPr>
        <w:t>Ctrl + S</w:t>
      </w:r>
      <w:r>
        <w:t xml:space="preserve"> mà ko bị mất state (HMR thì ko giữ dc state)</w:t>
      </w:r>
    </w:p>
    <w:p w:rsidR="0074328D" w:rsidRPr="00276311" w:rsidRDefault="00276311" w:rsidP="00276311">
      <w:pPr>
        <w:pStyle w:val="ListParagraph"/>
        <w:numPr>
          <w:ilvl w:val="0"/>
          <w:numId w:val="5"/>
        </w:numPr>
        <w:rPr>
          <w:b/>
        </w:rPr>
      </w:pPr>
      <w:r>
        <w:t>P</w:t>
      </w:r>
      <w:r w:rsidR="0074328D">
        <w:t>ackage</w:t>
      </w:r>
      <w:r>
        <w:t xml:space="preserve"> cần</w:t>
      </w:r>
      <w:r w:rsidR="0074328D">
        <w:t xml:space="preserve"> </w:t>
      </w:r>
      <w:r w:rsidR="0074328D" w:rsidRPr="00276311">
        <w:rPr>
          <w:b/>
        </w:rPr>
        <w:t>@hot-loader/react-dom  react-hot-loader</w:t>
      </w:r>
    </w:p>
    <w:p w:rsidR="0074328D" w:rsidRDefault="0074328D" w:rsidP="0074328D">
      <w:r w:rsidRPr="0074328D">
        <w:drawing>
          <wp:inline distT="0" distB="0" distL="0" distR="0" wp14:anchorId="5A3B4AB7" wp14:editId="5338DFD2">
            <wp:extent cx="4234242" cy="26481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1781" cy="26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74328D" w:rsidP="0074328D">
      <w:r>
        <w:t>Thêm config như trên để hoạt động</w:t>
      </w:r>
    </w:p>
    <w:p w:rsidR="0074328D" w:rsidRPr="00276311" w:rsidRDefault="0074328D" w:rsidP="0074328D">
      <w:r>
        <w:t xml:space="preserve"> Đối với cách cũ thì sẽ dùng </w:t>
      </w:r>
      <w:r w:rsidRPr="0074328D">
        <w:rPr>
          <w:b/>
        </w:rPr>
        <w:t>AppContainer</w:t>
      </w:r>
      <w:r w:rsidR="00276311">
        <w:rPr>
          <w:b/>
        </w:rPr>
        <w:t xml:space="preserve"> </w:t>
      </w:r>
      <w:r w:rsidR="00276311">
        <w:t>wrap lại &lt;App /&gt;</w:t>
      </w:r>
    </w:p>
    <w:p w:rsidR="00276311" w:rsidRDefault="0074328D" w:rsidP="0074328D">
      <w:r w:rsidRPr="0074328D">
        <w:lastRenderedPageBreak/>
        <w:drawing>
          <wp:inline distT="0" distB="0" distL="0" distR="0" wp14:anchorId="079E41C1" wp14:editId="77A70444">
            <wp:extent cx="3940730" cy="3957523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9555" cy="39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276311" w:rsidP="00276311">
      <w:r>
        <w:t xml:space="preserve">Note: khi cài </w:t>
      </w:r>
      <w:r w:rsidRPr="00276311">
        <w:rPr>
          <w:b/>
        </w:rPr>
        <w:t xml:space="preserve">@hot-loader/react-dom  </w:t>
      </w:r>
      <w:r>
        <w:t xml:space="preserve">thì phải thêm </w:t>
      </w:r>
      <w:r w:rsidRPr="00276311">
        <w:rPr>
          <w:b/>
        </w:rPr>
        <w:t>config alias</w:t>
      </w:r>
      <w:r>
        <w:t xml:space="preserve"> ở </w:t>
      </w:r>
      <w:r w:rsidRPr="00276311">
        <w:rPr>
          <w:b/>
        </w:rPr>
        <w:t>webpack</w:t>
      </w:r>
    </w:p>
    <w:p w:rsidR="00276311" w:rsidRPr="00276311" w:rsidRDefault="00276311" w:rsidP="00276311">
      <w:r w:rsidRPr="00276311">
        <w:drawing>
          <wp:inline distT="0" distB="0" distL="0" distR="0" wp14:anchorId="569D0BA0" wp14:editId="153A4BF3">
            <wp:extent cx="3679546" cy="171416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0973" cy="17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311" w:rsidRPr="00276311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34" w:rsidRDefault="005A3734" w:rsidP="00866273">
      <w:pPr>
        <w:spacing w:after="0" w:line="240" w:lineRule="auto"/>
      </w:pPr>
      <w:r>
        <w:separator/>
      </w:r>
    </w:p>
  </w:endnote>
  <w:endnote w:type="continuationSeparator" w:id="0">
    <w:p w:rsidR="005A3734" w:rsidRDefault="005A3734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34" w:rsidRDefault="005A3734" w:rsidP="00866273">
      <w:pPr>
        <w:spacing w:after="0" w:line="240" w:lineRule="auto"/>
      </w:pPr>
      <w:r>
        <w:separator/>
      </w:r>
    </w:p>
  </w:footnote>
  <w:footnote w:type="continuationSeparator" w:id="0">
    <w:p w:rsidR="005A3734" w:rsidRDefault="005A3734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B17E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B0B2A"/>
    <w:multiLevelType w:val="hybridMultilevel"/>
    <w:tmpl w:val="A528699E"/>
    <w:lvl w:ilvl="0" w:tplc="129C6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49FB"/>
    <w:multiLevelType w:val="hybridMultilevel"/>
    <w:tmpl w:val="01D0DA9A"/>
    <w:lvl w:ilvl="0" w:tplc="8A6A92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945901"/>
    <w:multiLevelType w:val="multilevel"/>
    <w:tmpl w:val="965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BD7A32"/>
    <w:multiLevelType w:val="multilevel"/>
    <w:tmpl w:val="60E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03020C"/>
    <w:multiLevelType w:val="multilevel"/>
    <w:tmpl w:val="7A6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70DE7"/>
    <w:multiLevelType w:val="multilevel"/>
    <w:tmpl w:val="1F6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45E1F"/>
    <w:rsid w:val="001714EE"/>
    <w:rsid w:val="00174319"/>
    <w:rsid w:val="00190078"/>
    <w:rsid w:val="001A271F"/>
    <w:rsid w:val="001A2D55"/>
    <w:rsid w:val="001E5CE1"/>
    <w:rsid w:val="00276311"/>
    <w:rsid w:val="002E61E7"/>
    <w:rsid w:val="0030166D"/>
    <w:rsid w:val="0031734D"/>
    <w:rsid w:val="003D13FE"/>
    <w:rsid w:val="003D4B99"/>
    <w:rsid w:val="00457891"/>
    <w:rsid w:val="004A65C4"/>
    <w:rsid w:val="004A783C"/>
    <w:rsid w:val="00541B08"/>
    <w:rsid w:val="00546167"/>
    <w:rsid w:val="00586A03"/>
    <w:rsid w:val="005A3734"/>
    <w:rsid w:val="006071A2"/>
    <w:rsid w:val="0062105A"/>
    <w:rsid w:val="0064768C"/>
    <w:rsid w:val="0067774F"/>
    <w:rsid w:val="006E331B"/>
    <w:rsid w:val="007036D7"/>
    <w:rsid w:val="0074328D"/>
    <w:rsid w:val="008345E4"/>
    <w:rsid w:val="00866273"/>
    <w:rsid w:val="0089139C"/>
    <w:rsid w:val="00922988"/>
    <w:rsid w:val="00943903"/>
    <w:rsid w:val="009500D3"/>
    <w:rsid w:val="00951BF4"/>
    <w:rsid w:val="009964F0"/>
    <w:rsid w:val="009B33F9"/>
    <w:rsid w:val="009D2CC7"/>
    <w:rsid w:val="009E224F"/>
    <w:rsid w:val="00A009B3"/>
    <w:rsid w:val="00A27DCE"/>
    <w:rsid w:val="00A84156"/>
    <w:rsid w:val="00AA6DE1"/>
    <w:rsid w:val="00AD4615"/>
    <w:rsid w:val="00AF72EE"/>
    <w:rsid w:val="00B0135F"/>
    <w:rsid w:val="00B35932"/>
    <w:rsid w:val="00B5006C"/>
    <w:rsid w:val="00B97B8E"/>
    <w:rsid w:val="00BC084D"/>
    <w:rsid w:val="00BD4923"/>
    <w:rsid w:val="00C52AD9"/>
    <w:rsid w:val="00CE03D8"/>
    <w:rsid w:val="00D10E4F"/>
    <w:rsid w:val="00D1632F"/>
    <w:rsid w:val="00D164D3"/>
    <w:rsid w:val="00D3764D"/>
    <w:rsid w:val="00D921D5"/>
    <w:rsid w:val="00D97ED0"/>
    <w:rsid w:val="00DE7277"/>
    <w:rsid w:val="00DF6332"/>
    <w:rsid w:val="00E350D7"/>
    <w:rsid w:val="00E679AD"/>
    <w:rsid w:val="00E917C8"/>
    <w:rsid w:val="00EA39FD"/>
    <w:rsid w:val="00EB6AAA"/>
    <w:rsid w:val="00ED59D7"/>
    <w:rsid w:val="00EE1A3E"/>
    <w:rsid w:val="00EF44AD"/>
    <w:rsid w:val="00EF7A97"/>
    <w:rsid w:val="00EF7D0A"/>
    <w:rsid w:val="00F36D4C"/>
    <w:rsid w:val="00F535D9"/>
    <w:rsid w:val="00F6223C"/>
    <w:rsid w:val="00F74CFD"/>
    <w:rsid w:val="00FA043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B90BF"/>
  <w15:chartTrackingRefBased/>
  <w15:docId w15:val="{CCD17F84-5A31-432F-ACA8-F55EBA1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E7277"/>
    <w:rPr>
      <w:b/>
      <w:bCs/>
    </w:rPr>
  </w:style>
  <w:style w:type="character" w:customStyle="1" w:styleId="hscoswrapper">
    <w:name w:val="hs_cos_wrapper"/>
    <w:basedOn w:val="DefaultParagraphFont"/>
    <w:rsid w:val="00B35932"/>
  </w:style>
  <w:style w:type="character" w:styleId="FollowedHyperlink">
    <w:name w:val="FollowedHyperlink"/>
    <w:basedOn w:val="DefaultParagraphFont"/>
    <w:uiPriority w:val="99"/>
    <w:semiHidden/>
    <w:unhideWhenUsed/>
    <w:rsid w:val="00891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7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83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1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088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50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35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62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87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56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55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4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27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6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19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79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0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2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8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4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5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0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54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30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1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0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4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73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73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31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3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89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251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mozilla.org/en-US/docs/Web/JavaScript/Guide/Modules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webpack/webpack/issues/520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36218100/npm-dependencies-vs-devdependencies-with-bundled-dependencies" TargetMode="External"/><Relationship Id="rId22" Type="http://schemas.openxmlformats.org/officeDocument/2006/relationships/hyperlink" Target="https://www.javascriptstuff.com/understanding-hm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1E13-BC70-4994-8E82-E63AFC27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0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13</cp:revision>
  <dcterms:created xsi:type="dcterms:W3CDTF">2020-12-21T10:49:00Z</dcterms:created>
  <dcterms:modified xsi:type="dcterms:W3CDTF">2021-09-05T05:19:00Z</dcterms:modified>
</cp:coreProperties>
</file>